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6F" w:rsidRDefault="00385F6F" w:rsidP="00385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F6F" w:rsidRPr="00D926E4" w:rsidRDefault="00385F6F" w:rsidP="00385F6F">
      <w:pPr>
        <w:numPr>
          <w:ilvl w:val="1"/>
          <w:numId w:val="0"/>
        </w:numPr>
        <w:tabs>
          <w:tab w:val="left" w:pos="10632"/>
        </w:tabs>
        <w:spacing w:after="0" w:line="240" w:lineRule="auto"/>
        <w:ind w:left="10632"/>
        <w:rPr>
          <w:rFonts w:ascii="Times New Roman" w:hAnsi="Times New Roman" w:cs="Times New Roman"/>
          <w:iCs/>
          <w:color w:val="000000"/>
          <w:spacing w:val="15"/>
          <w:sz w:val="28"/>
          <w:szCs w:val="28"/>
          <w:lang w:eastAsia="en-US"/>
        </w:rPr>
      </w:pPr>
      <w:r w:rsidRPr="00D926E4">
        <w:rPr>
          <w:rFonts w:ascii="Times New Roman" w:hAnsi="Times New Roman" w:cs="Times New Roman"/>
          <w:iCs/>
          <w:color w:val="000000"/>
          <w:spacing w:val="15"/>
          <w:sz w:val="28"/>
          <w:szCs w:val="28"/>
          <w:lang w:eastAsia="en-US"/>
        </w:rPr>
        <w:t>УТВЕРЖДАЮ:</w:t>
      </w:r>
    </w:p>
    <w:p w:rsidR="00385F6F" w:rsidRDefault="00385F6F" w:rsidP="00385F6F">
      <w:pPr>
        <w:tabs>
          <w:tab w:val="left" w:pos="10490"/>
          <w:tab w:val="left" w:pos="10632"/>
        </w:tabs>
        <w:spacing w:after="0" w:line="240" w:lineRule="auto"/>
        <w:ind w:left="1063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иректор МКУ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Ковалёвски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385F6F" w:rsidRPr="00D926E4" w:rsidRDefault="00385F6F" w:rsidP="00385F6F">
      <w:pPr>
        <w:tabs>
          <w:tab w:val="left" w:pos="10632"/>
        </w:tabs>
        <w:spacing w:after="0" w:line="240" w:lineRule="auto"/>
        <w:ind w:left="1063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AD7CFA">
        <w:rPr>
          <w:rFonts w:ascii="Times New Roman" w:hAnsi="Times New Roman"/>
          <w:bCs/>
          <w:sz w:val="28"/>
          <w:szCs w:val="28"/>
          <w:lang w:bidi="en-US"/>
        </w:rPr>
        <w:t>культурно-досуговый</w:t>
      </w:r>
      <w:proofErr w:type="spellEnd"/>
      <w:r w:rsidRPr="00AD7CFA">
        <w:rPr>
          <w:rFonts w:ascii="Times New Roman" w:hAnsi="Times New Roman"/>
          <w:bCs/>
          <w:sz w:val="28"/>
          <w:szCs w:val="28"/>
          <w:lang w:bidi="en-US"/>
        </w:rPr>
        <w:t xml:space="preserve"> центр</w:t>
      </w:r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85F6F" w:rsidRPr="00D926E4" w:rsidRDefault="00385F6F" w:rsidP="00385F6F">
      <w:pPr>
        <w:tabs>
          <w:tab w:val="left" w:pos="10632"/>
        </w:tabs>
        <w:spacing w:after="0" w:line="240" w:lineRule="auto"/>
        <w:ind w:left="1063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926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Л.Г.Кононченко</w:t>
      </w:r>
      <w:proofErr w:type="spellEnd"/>
    </w:p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280" w:rsidRDefault="00B47280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8B7773" w:rsidRDefault="00F36118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2B3E">
        <w:rPr>
          <w:rFonts w:ascii="Times New Roman" w:hAnsi="Times New Roman" w:cs="Times New Roman"/>
          <w:b/>
          <w:sz w:val="28"/>
          <w:szCs w:val="28"/>
        </w:rPr>
        <w:t>март</w:t>
      </w:r>
      <w:r w:rsidR="00C95F7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8B77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276" w:type="dxa"/>
        <w:tblLayout w:type="fixed"/>
        <w:tblLook w:val="04A0"/>
      </w:tblPr>
      <w:tblGrid>
        <w:gridCol w:w="618"/>
        <w:gridCol w:w="4310"/>
        <w:gridCol w:w="1701"/>
        <w:gridCol w:w="3397"/>
        <w:gridCol w:w="1842"/>
        <w:gridCol w:w="992"/>
        <w:gridCol w:w="2416"/>
      </w:tblGrid>
      <w:tr w:rsidR="008B7773" w:rsidTr="00385F6F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7773" w:rsidTr="00385F6F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 w:rsidP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 х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ерокавказский</w:t>
            </w:r>
          </w:p>
        </w:tc>
      </w:tr>
    </w:tbl>
    <w:tbl>
      <w:tblPr>
        <w:tblStyle w:val="2"/>
        <w:tblW w:w="15276" w:type="dxa"/>
        <w:tblLayout w:type="fixed"/>
        <w:tblLook w:val="04A0"/>
      </w:tblPr>
      <w:tblGrid>
        <w:gridCol w:w="618"/>
        <w:gridCol w:w="4310"/>
        <w:gridCol w:w="1701"/>
        <w:gridCol w:w="3397"/>
        <w:gridCol w:w="1842"/>
        <w:gridCol w:w="992"/>
        <w:gridCol w:w="2416"/>
      </w:tblGrid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Выбери жизнь» - беседа к Международному 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«Он сделал больше каждого из нас» - урок мужества в рамках проведения 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крышкинских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 чтений,</w:t>
            </w:r>
            <w:r w:rsidR="0038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03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Дети о войне» - конкурс чтецов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в рамках проекта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ы-часть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04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«С прекрасным праздником весны» - литературное кафе к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F6F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Мобильная атака» - урок безопасности</w:t>
            </w:r>
            <w:r w:rsidRPr="00175D8E">
              <w:rPr>
                <w:sz w:val="28"/>
                <w:szCs w:val="28"/>
              </w:rPr>
              <w:t xml:space="preserve"> 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sz w:val="28"/>
                <w:szCs w:val="28"/>
              </w:rPr>
              <w:t>(</w:t>
            </w:r>
            <w:r w:rsidR="00385F6F">
              <w:rPr>
                <w:rFonts w:ascii="Times New Roman" w:hAnsi="Times New Roman" w:cs="Times New Roman"/>
                <w:sz w:val="28"/>
                <w:szCs w:val="28"/>
              </w:rPr>
              <w:t xml:space="preserve">чем опасен мобильный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телефон)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ab/>
              <w:t>сказочный калейдоскоп к 395-летю со дня рождения Ш. Перр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0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детская,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«Первая библиотека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9339E" w:rsidRPr="00175D8E" w:rsidRDefault="0039339E" w:rsidP="00175D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Руси» - познавательный час ко Дню православной кни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4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«Крым и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Россия-общ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 судьба» - беседа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о Дню воссоединения Крыма и Севастополя с Россией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40-летию принятия Крыма, Тамани и Кубани в состав Российской империи</w:t>
            </w:r>
            <w:bookmarkStart w:id="0" w:name="_GoBack"/>
            <w:bookmarkEnd w:id="0"/>
            <w:r w:rsidR="00175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в 1783 году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ab/>
              <w:t>урок мужества к 80-летию разгрома советскими войсками немецко-фашистских войск в Сталинградской битве к 80-летию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8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Капели звонкие стихов» - час поэзии к Всемирному дню поэз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1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«С Кубанью и песней навек»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ематическая выставка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 85-летию со дня рождения</w:t>
            </w:r>
          </w:p>
          <w:p w:rsidR="0039339E" w:rsidRPr="00175D8E" w:rsidRDefault="00385F6F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9339E" w:rsidRPr="00175D8E">
              <w:rPr>
                <w:rFonts w:ascii="Times New Roman" w:hAnsi="Times New Roman" w:cs="Times New Roman"/>
                <w:sz w:val="28"/>
                <w:szCs w:val="28"/>
              </w:rPr>
              <w:t>Г. Захарче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2.03.2023г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Моя малая Родина: единство народов, единство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ультур» - краеведческий час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 Международному десят</w:t>
            </w:r>
            <w:r w:rsidR="00385F6F">
              <w:rPr>
                <w:rFonts w:ascii="Times New Roman" w:hAnsi="Times New Roman" w:cs="Times New Roman"/>
                <w:sz w:val="28"/>
                <w:szCs w:val="28"/>
              </w:rPr>
              <w:t xml:space="preserve">илетию языков коренных народов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в рамках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3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нижная субмарина» </w:t>
            </w:r>
            <w:proofErr w:type="gramStart"/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л</w:t>
            </w:r>
            <w:proofErr w:type="gramEnd"/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ературное путешествие по русским народным сказкам в рамках проведения Недели «Культура – детя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дин день с Максимом Горьким»</w:t>
            </w:r>
            <w:r w:rsid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омкие чтения, посвященные 155-летию со дня рождения М. Горького в рамках районной акции «Единый день писател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-3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»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идеопутешествие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 250-летию Государственного академического Большого театра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385F6F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8.03.2023г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673C83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9339E" w:rsidRPr="00175D8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39339E" w:rsidRPr="00175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8" w:history="1">
              <w:r w:rsidR="0039339E" w:rsidRPr="00175D8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Писатель, с детства нам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знакомый»-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55-летию со дн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рождения М. Горького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в рамка</w:t>
            </w:r>
            <w:r w:rsidR="00175D8E">
              <w:rPr>
                <w:rFonts w:ascii="Times New Roman" w:hAnsi="Times New Roman" w:cs="Times New Roman"/>
                <w:sz w:val="28"/>
                <w:szCs w:val="28"/>
              </w:rPr>
              <w:t xml:space="preserve">х проведения Недели «Культура -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детям»</w:t>
            </w:r>
            <w:r w:rsidRPr="00175D8E">
              <w:rPr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в рамках проекта «</w:t>
            </w:r>
            <w:proofErr w:type="gram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Писатели-детям</w:t>
            </w:r>
            <w:proofErr w:type="gram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28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9339E" w:rsidRPr="00175D8E" w:rsidTr="00385F6F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С книжкой на скамейке» -</w:t>
            </w:r>
            <w:r w:rsidR="00175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фото-акция в рамках проведения Недели</w:t>
            </w:r>
            <w:r w:rsidR="00175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«Культура – детя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30.03.2023г.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39339E" w:rsidRPr="00175D8E" w:rsidRDefault="0039339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39E" w:rsidRPr="00175D8E" w:rsidRDefault="0039339E" w:rsidP="00175D8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e"/>
        <w:tblW w:w="15276" w:type="dxa"/>
        <w:tblLayout w:type="fixed"/>
        <w:tblLook w:val="04A0"/>
      </w:tblPr>
      <w:tblGrid>
        <w:gridCol w:w="15276"/>
      </w:tblGrid>
      <w:tr w:rsidR="008B7773" w:rsidTr="00175D8E">
        <w:tc>
          <w:tcPr>
            <w:tcW w:w="15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 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левское</w:t>
            </w:r>
          </w:p>
        </w:tc>
      </w:tr>
    </w:tbl>
    <w:tbl>
      <w:tblPr>
        <w:tblStyle w:val="131"/>
        <w:tblW w:w="15311" w:type="dxa"/>
        <w:jc w:val="center"/>
        <w:tblInd w:w="-326" w:type="dxa"/>
        <w:tblLayout w:type="fixed"/>
        <w:tblLook w:val="04A0"/>
      </w:tblPr>
      <w:tblGrid>
        <w:gridCol w:w="109"/>
        <w:gridCol w:w="405"/>
        <w:gridCol w:w="195"/>
        <w:gridCol w:w="4118"/>
        <w:gridCol w:w="1841"/>
        <w:gridCol w:w="3684"/>
        <w:gridCol w:w="1989"/>
        <w:gridCol w:w="987"/>
        <w:gridCol w:w="1983"/>
      </w:tblGrid>
      <w:tr w:rsidR="007A2B3E" w:rsidTr="00175D8E">
        <w:trPr>
          <w:jc w:val="center"/>
        </w:trPr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здоровье смолоду» - час здоровья к Международному дню борьбы с наркоманией и наркобизнесо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7A2B3E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всей души, с любовь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!» - выставка-поздравление к Международному женскому дню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.2023г.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383144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. Духовность. Возрождение» -</w:t>
            </w:r>
            <w:r w:rsidR="00175D8E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православной книги в рамках проекта «Часы мира и добр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г.</w:t>
            </w:r>
          </w:p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383144" w:rsidRDefault="00383144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144" w:rsidRDefault="00383144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7A2B3E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ой строкой о народах России» - литературная гостиная к Международному десятилетию языков коренных народов Российской Федерац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г.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7A2B3E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я знаю о Крыме?» - викторина, посвященная Дню воссоединения Крыма </w:t>
            </w:r>
            <w:r w:rsidR="005D390C" w:rsidRPr="00383144">
              <w:rPr>
                <w:rFonts w:ascii="Times New Roman" w:hAnsi="Times New Roman" w:cs="Times New Roman"/>
                <w:sz w:val="28"/>
                <w:szCs w:val="28"/>
              </w:rPr>
              <w:t>и Севастополя</w:t>
            </w:r>
            <w:r w:rsidR="005D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оссие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3г.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7A2B3E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ицы русской поэзии» - громкие чтения, посвященные Всемирному дню поэз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2г.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7A2B3E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39339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2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2F6" w:rsidRDefault="007A2B3E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ран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ой</w:t>
            </w:r>
            <w:proofErr w:type="gramEnd"/>
          </w:p>
          <w:p w:rsidR="00D207C3" w:rsidRDefault="007A2B3E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» - вечер творчества, посвященный 85-летию</w:t>
            </w:r>
          </w:p>
          <w:p w:rsidR="007A2B3E" w:rsidRDefault="007A2B3E" w:rsidP="00175D8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 Захарченк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2г.</w:t>
            </w:r>
          </w:p>
          <w:p w:rsidR="007A2B3E" w:rsidRDefault="007A2B3E" w:rsidP="00175D8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2B3E" w:rsidRDefault="007A2B3E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B3E" w:rsidRDefault="007A2B3E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литературно-музыкальная гостиная в рамках открытия Недели 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сказкам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Горького» - литературная гостиная к 155-летию со д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ждения М. Горького</w:t>
            </w:r>
            <w:r w:rsidRPr="003933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9339E">
              <w:rPr>
                <w:rFonts w:ascii="Times New Roman" w:hAnsi="Times New Roman"/>
                <w:sz w:val="28"/>
                <w:szCs w:val="28"/>
              </w:rPr>
              <w:t>в рамках районной акции «Единый день писател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0D09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60D0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60D09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D09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саков – чародей слова» - выставка-портр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ведения Недели 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 – 01.04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лшебства Гарри Поттера» - литературный сундучок в рамках проведения Недели 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CD22F6" w:rsidRDefault="00F60D09" w:rsidP="00175D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ска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я Чуковского» - виктор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ведения Недели 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152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C95F76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рогресс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в твоих руках» - беседа к Международному дню борьбы с наркоманией и наркобизнесо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  <w:p w:rsidR="00F60D09" w:rsidRPr="00142BA8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Pr="00142BA8" w:rsidRDefault="00511437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8E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небом голубым» - беседа у книжной выста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летию гражданской авиац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г.</w:t>
            </w:r>
          </w:p>
          <w:p w:rsidR="00F60D09" w:rsidRPr="00142BA8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Pr="003157C8" w:rsidRDefault="00511437" w:rsidP="0017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142BA8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AD6501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дари улыбку маме» - конкурс стихотворений, посвященный Международному женскому дню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г.</w:t>
            </w:r>
          </w:p>
          <w:p w:rsidR="00F60D09" w:rsidRPr="00385F6F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Pr="00D878AD" w:rsidRDefault="00511437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2 лет)</w:t>
            </w:r>
          </w:p>
          <w:p w:rsidR="00F60D09" w:rsidRPr="006E20ED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F767C0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F767C0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79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вет добра </w:t>
            </w:r>
            <w:proofErr w:type="gramStart"/>
            <w:r w:rsidRPr="008579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-под</w:t>
            </w:r>
            <w:proofErr w:type="gramEnd"/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9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ожки»</w:t>
            </w:r>
            <w:r w:rsidRPr="00857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ый урок ко Дню православной книг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Pr="00D878AD" w:rsidRDefault="00511437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и народов –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крайний простор» - час художественного чтения народных сказо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3.2023ч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К п. Прогр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Pr="00D878AD" w:rsidRDefault="00511437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ым – капелька России» - онлайн </w:t>
            </w:r>
            <w:r w:rsidRPr="0049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 по достопримечательностям Крыма, посвященный  </w:t>
            </w:r>
            <w:r w:rsidRPr="0049188A">
              <w:rPr>
                <w:rFonts w:ascii="Times New Roman" w:hAnsi="Times New Roman" w:cs="Times New Roman"/>
                <w:sz w:val="28"/>
                <w:szCs w:val="28"/>
              </w:rPr>
              <w:t>Дню воссоединения Крыма и Севастополя с Россие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673C83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60D09" w:rsidRPr="009543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  <w:p w:rsidR="00F60D09" w:rsidRDefault="00673C83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60D09" w:rsidRPr="009543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 нам дарит красоту» - книжная выставка, посвященная Всемирному дню поэз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5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т землю, на которой живет» - литературно-музыкальный вечер</w:t>
            </w:r>
          </w:p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85-летию В.Г. Захарченк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баб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час забавы для детей в рамках проведения Недели</w:t>
            </w:r>
          </w:p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дедушки Корнея» - громкие чтения в рамках проведения Недели</w:t>
            </w:r>
          </w:p>
          <w:p w:rsidR="00F60D09" w:rsidRPr="00CE1AAB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Default="00511437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овенно о Горьком» - обзор литературы к юбилею М. Горького</w:t>
            </w:r>
            <w:r w:rsidRPr="00491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88A">
              <w:rPr>
                <w:rFonts w:ascii="Times New Roman" w:hAnsi="Times New Roman" w:cs="Times New Roman"/>
                <w:sz w:val="28"/>
                <w:szCs w:val="28"/>
              </w:rPr>
              <w:t>в рамках районной акции «Единый день писател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Default="00511437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исуй сказку» - библиотечная акция для читателей младших и средних классов в рамках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–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3.2023г.</w:t>
            </w:r>
          </w:p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437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F60D09" w:rsidRDefault="00511437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D09"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152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CE3B7F" w:rsidRDefault="00F60D09" w:rsidP="00175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 п</w:t>
            </w:r>
            <w:proofErr w:type="gramStart"/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осход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B76295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в наших рук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еседа к Международному дню борьбы с наркоманией и наркобизнесо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B76295">
              <w:rPr>
                <w:color w:val="000000" w:themeColor="text1"/>
                <w:sz w:val="28"/>
                <w:szCs w:val="28"/>
              </w:rPr>
              <w:t>01.03.2023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</w:p>
          <w:p w:rsidR="00F60D09" w:rsidRPr="00B76295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БУСОШ №16                     им. В.В. Горбатко,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Молоде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B76295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>«Сюрприз для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         </w:t>
            </w: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 стихотворений,</w:t>
            </w: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 xml:space="preserve">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М</w:t>
            </w:r>
            <w:r w:rsidRPr="00B76295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3.2023г.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БУСОШ №16                     им. В.В. Горбатко,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Молоде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tabs>
                <w:tab w:val="left" w:pos="188"/>
                <w:tab w:val="center" w:pos="45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жественная книга» - обзор у выставки ко Дню православной книг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3.2023г.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ДК</w:t>
            </w:r>
            <w:r w:rsidRPr="002F3DAC">
              <w:rPr>
                <w:color w:val="000000" w:themeColor="text1"/>
                <w:sz w:val="28"/>
                <w:szCs w:val="28"/>
              </w:rPr>
              <w:t xml:space="preserve"> 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Восход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B76295" w:rsidRDefault="00F60D09" w:rsidP="00175D8E">
            <w:pPr>
              <w:jc w:val="center"/>
              <w:rPr>
                <w:rFonts w:ascii="Times New Roman" w:hAnsi="Times New Roman" w:cs="Times New Roman"/>
              </w:rPr>
            </w:pPr>
            <w:r w:rsidRPr="00B7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5B51FB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ые строки в день поэзии» </w:t>
            </w:r>
            <w:r w:rsidR="00175D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51FB">
              <w:rPr>
                <w:rFonts w:ascii="Times New Roman" w:hAnsi="Times New Roman" w:cs="Times New Roman"/>
                <w:sz w:val="28"/>
                <w:szCs w:val="28"/>
              </w:rPr>
              <w:t>час п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и к Всемирному дню поэз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  <w:r w:rsidRPr="00614D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60D09" w:rsidRPr="00385F6F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СБ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 xml:space="preserve"> 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Восход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B76295" w:rsidRDefault="00F60D09" w:rsidP="00175D8E">
            <w:pPr>
              <w:jc w:val="center"/>
              <w:rPr>
                <w:rFonts w:ascii="Times New Roman" w:hAnsi="Times New Roman" w:cs="Times New Roman"/>
              </w:rPr>
            </w:pPr>
            <w:r w:rsidRPr="00B7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лос Кубани» - беседа                     к 85-летию со дня рождения В.Г. Захарченк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3.2023г.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БУСОШ №16                     им. В.В. Горбатко,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Молоде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8E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5C">
              <w:rPr>
                <w:rFonts w:ascii="Times New Roman" w:hAnsi="Times New Roman" w:cs="Times New Roman"/>
                <w:sz w:val="28"/>
                <w:szCs w:val="28"/>
              </w:rPr>
              <w:t>«Максим Гор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и его произведения» - книжно-иллюстративная</w:t>
            </w:r>
            <w:r w:rsidRPr="00E4225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proofErr w:type="gramStart"/>
            <w:r w:rsidRPr="00E422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42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D8E" w:rsidRDefault="00F60D09" w:rsidP="00175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5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511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25C">
              <w:rPr>
                <w:rFonts w:ascii="Times New Roman" w:hAnsi="Times New Roman" w:cs="Times New Roman"/>
                <w:sz w:val="28"/>
                <w:szCs w:val="28"/>
              </w:rPr>
              <w:t xml:space="preserve">летию со дня рождения </w:t>
            </w:r>
          </w:p>
          <w:p w:rsidR="00F60D09" w:rsidRPr="00E4225C" w:rsidRDefault="00F60D09" w:rsidP="0017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25C"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E4225C">
              <w:rPr>
                <w:color w:val="000000" w:themeColor="text1"/>
                <w:sz w:val="28"/>
                <w:szCs w:val="28"/>
              </w:rPr>
              <w:t>23.03.2023</w:t>
            </w:r>
            <w:r>
              <w:rPr>
                <w:color w:val="000000" w:themeColor="text1"/>
                <w:sz w:val="28"/>
                <w:szCs w:val="28"/>
              </w:rPr>
              <w:t>- 31.03.2023г.</w:t>
            </w:r>
          </w:p>
          <w:p w:rsidR="00F60D09" w:rsidRPr="00E4225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СБ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 xml:space="preserve"> 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2F3DA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3B7882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82">
              <w:rPr>
                <w:rFonts w:ascii="Times New Roman" w:hAnsi="Times New Roman" w:cs="Times New Roman"/>
                <w:sz w:val="28"/>
                <w:szCs w:val="28"/>
              </w:rPr>
              <w:t xml:space="preserve">«Моя любимая книг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B7882">
              <w:rPr>
                <w:rFonts w:ascii="Times New Roman" w:hAnsi="Times New Roman" w:cs="Times New Roman"/>
                <w:sz w:val="28"/>
                <w:szCs w:val="28"/>
              </w:rPr>
              <w:t>акция в рамках Неде</w:t>
            </w:r>
            <w:r w:rsidR="00175D8E">
              <w:rPr>
                <w:rFonts w:ascii="Times New Roman" w:hAnsi="Times New Roman" w:cs="Times New Roman"/>
                <w:sz w:val="28"/>
                <w:szCs w:val="28"/>
              </w:rPr>
              <w:t>ли «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882">
              <w:rPr>
                <w:rFonts w:ascii="Times New Roman" w:hAnsi="Times New Roman" w:cs="Times New Roman"/>
                <w:sz w:val="28"/>
                <w:szCs w:val="28"/>
              </w:rPr>
              <w:t>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82">
              <w:rPr>
                <w:rFonts w:ascii="Times New Roman" w:hAnsi="Times New Roman" w:cs="Times New Roman"/>
                <w:sz w:val="28"/>
                <w:szCs w:val="28"/>
              </w:rPr>
              <w:t>24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8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60D09" w:rsidRPr="003B7882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БУСОШ №16                     им. В.В. Горбатко,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Молоде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,</w:t>
            </w:r>
          </w:p>
          <w:p w:rsidR="00F60D09" w:rsidRPr="002F3DAC" w:rsidRDefault="00F60D09" w:rsidP="00175D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3B7882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1AE"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люди театр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час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3B7882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03.2023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СБ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 xml:space="preserve"> 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4811AE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Единый день писател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F3DAC">
              <w:rPr>
                <w:color w:val="000000" w:themeColor="text1"/>
                <w:sz w:val="28"/>
                <w:szCs w:val="28"/>
              </w:rPr>
              <w:t>СБ</w:t>
            </w:r>
            <w:proofErr w:type="gramEnd"/>
            <w:r w:rsidRPr="002F3DAC">
              <w:rPr>
                <w:color w:val="000000" w:themeColor="text1"/>
                <w:sz w:val="28"/>
                <w:szCs w:val="28"/>
              </w:rPr>
              <w:t xml:space="preserve"> 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3DAC">
              <w:rPr>
                <w:color w:val="000000" w:themeColor="text1"/>
                <w:sz w:val="28"/>
                <w:szCs w:val="28"/>
              </w:rPr>
              <w:t>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ул. Гагарина, 2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подростковая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(12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2F3DA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B76295" w:rsidRDefault="00F60D09" w:rsidP="0017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Н.В.</w:t>
            </w:r>
          </w:p>
        </w:tc>
      </w:tr>
      <w:tr w:rsidR="00F60D09" w:rsidTr="00175D8E">
        <w:trPr>
          <w:gridBefore w:val="1"/>
          <w:wBefore w:w="109" w:type="dxa"/>
          <w:jc w:val="center"/>
        </w:trPr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2F3DA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3B7882" w:rsidRDefault="00385F6F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унёмся в сказку»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   </w:t>
            </w:r>
            <w:r w:rsidR="00F60D09" w:rsidRPr="003B788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0D09" w:rsidRPr="003B7882">
              <w:rPr>
                <w:rFonts w:ascii="Times New Roman" w:hAnsi="Times New Roman" w:cs="Times New Roman"/>
                <w:sz w:val="28"/>
                <w:szCs w:val="28"/>
              </w:rPr>
              <w:t xml:space="preserve">ратурное путешествие </w:t>
            </w:r>
            <w:r w:rsidR="00F60D09" w:rsidRPr="00F60D09">
              <w:rPr>
                <w:rFonts w:ascii="Times New Roman" w:hAnsi="Times New Roman" w:cs="Times New Roman"/>
                <w:sz w:val="28"/>
                <w:szCs w:val="28"/>
              </w:rPr>
              <w:t>в рамках Недели «Культура  детям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г.</w:t>
            </w:r>
          </w:p>
          <w:p w:rsidR="00F60D09" w:rsidRPr="003B7882" w:rsidRDefault="00F60D09" w:rsidP="00175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 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Восход</w:t>
            </w:r>
          </w:p>
          <w:p w:rsidR="00F60D09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БУСОШ №16                     им. В.В. Горбатко,</w:t>
            </w:r>
          </w:p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Молоде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2F3DAC" w:rsidRDefault="00F60D09" w:rsidP="00175D8E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D09" w:rsidRPr="00B76295" w:rsidRDefault="00F60D09" w:rsidP="00175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Н.В.</w:t>
            </w:r>
          </w:p>
        </w:tc>
      </w:tr>
    </w:tbl>
    <w:p w:rsidR="00796DF6" w:rsidRDefault="00796DF6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8B7773" w:rsidRDefault="008B7773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заведующий </w:t>
      </w:r>
      <w:r w:rsidR="00BC6404">
        <w:rPr>
          <w:rFonts w:ascii="Times New Roman" w:hAnsi="Times New Roman" w:cs="Times New Roman"/>
          <w:sz w:val="28"/>
          <w:szCs w:val="28"/>
        </w:rPr>
        <w:t>СБ с</w:t>
      </w:r>
      <w:proofErr w:type="gramStart"/>
      <w:r w:rsidR="00BC64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C6404">
        <w:rPr>
          <w:rFonts w:ascii="Times New Roman" w:hAnsi="Times New Roman" w:cs="Times New Roman"/>
          <w:sz w:val="28"/>
          <w:szCs w:val="28"/>
        </w:rPr>
        <w:t xml:space="preserve">овалевского </w:t>
      </w:r>
      <w:r>
        <w:rPr>
          <w:rFonts w:ascii="Times New Roman" w:hAnsi="Times New Roman" w:cs="Times New Roman"/>
          <w:sz w:val="28"/>
          <w:szCs w:val="28"/>
        </w:rPr>
        <w:t xml:space="preserve"> МКУК «Ковалёвский</w:t>
      </w:r>
      <w:r w:rsidR="00796DF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  </w:t>
      </w:r>
      <w:r w:rsidR="00BC6404">
        <w:rPr>
          <w:rFonts w:ascii="Times New Roman" w:hAnsi="Times New Roman" w:cs="Times New Roman"/>
          <w:sz w:val="28"/>
          <w:szCs w:val="28"/>
        </w:rPr>
        <w:t xml:space="preserve">                  М.А. Безушко</w:t>
      </w:r>
    </w:p>
    <w:sectPr w:rsidR="008B7773" w:rsidSect="008B7773">
      <w:pgSz w:w="16838" w:h="11906" w:orient="landscape"/>
      <w:pgMar w:top="850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8C" w:rsidRDefault="0005108C" w:rsidP="008B7773">
      <w:pPr>
        <w:spacing w:after="0" w:line="240" w:lineRule="auto"/>
      </w:pPr>
      <w:r>
        <w:separator/>
      </w:r>
    </w:p>
  </w:endnote>
  <w:endnote w:type="continuationSeparator" w:id="0">
    <w:p w:rsidR="0005108C" w:rsidRDefault="0005108C" w:rsidP="008B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tractiveSemiCond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8C" w:rsidRDefault="0005108C" w:rsidP="008B7773">
      <w:pPr>
        <w:spacing w:after="0" w:line="240" w:lineRule="auto"/>
      </w:pPr>
      <w:r>
        <w:separator/>
      </w:r>
    </w:p>
  </w:footnote>
  <w:footnote w:type="continuationSeparator" w:id="0">
    <w:p w:rsidR="0005108C" w:rsidRDefault="0005108C" w:rsidP="008B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994"/>
    <w:rsid w:val="00017C78"/>
    <w:rsid w:val="00023886"/>
    <w:rsid w:val="000478C2"/>
    <w:rsid w:val="0005108C"/>
    <w:rsid w:val="00052347"/>
    <w:rsid w:val="00073AEE"/>
    <w:rsid w:val="00077E15"/>
    <w:rsid w:val="000946B4"/>
    <w:rsid w:val="00096FAB"/>
    <w:rsid w:val="000D36A8"/>
    <w:rsid w:val="000D46AF"/>
    <w:rsid w:val="00100DA6"/>
    <w:rsid w:val="0010606C"/>
    <w:rsid w:val="001065B2"/>
    <w:rsid w:val="001131C1"/>
    <w:rsid w:val="00142158"/>
    <w:rsid w:val="001644DA"/>
    <w:rsid w:val="001700C4"/>
    <w:rsid w:val="00175D8E"/>
    <w:rsid w:val="001950E2"/>
    <w:rsid w:val="001E78F7"/>
    <w:rsid w:val="00202DED"/>
    <w:rsid w:val="0024070B"/>
    <w:rsid w:val="0026499A"/>
    <w:rsid w:val="002649C4"/>
    <w:rsid w:val="0027129A"/>
    <w:rsid w:val="002C609B"/>
    <w:rsid w:val="002E133C"/>
    <w:rsid w:val="002F32BB"/>
    <w:rsid w:val="002F3DAC"/>
    <w:rsid w:val="00300C80"/>
    <w:rsid w:val="00323E22"/>
    <w:rsid w:val="00337E28"/>
    <w:rsid w:val="00383144"/>
    <w:rsid w:val="00385F6F"/>
    <w:rsid w:val="0039339E"/>
    <w:rsid w:val="003A0F11"/>
    <w:rsid w:val="003A3EB6"/>
    <w:rsid w:val="003C66EA"/>
    <w:rsid w:val="003F71F6"/>
    <w:rsid w:val="004433EB"/>
    <w:rsid w:val="0049188A"/>
    <w:rsid w:val="004A7F05"/>
    <w:rsid w:val="004C0B9C"/>
    <w:rsid w:val="00511437"/>
    <w:rsid w:val="0052649A"/>
    <w:rsid w:val="00535747"/>
    <w:rsid w:val="00547C55"/>
    <w:rsid w:val="00563FDD"/>
    <w:rsid w:val="00566288"/>
    <w:rsid w:val="00567703"/>
    <w:rsid w:val="005D390C"/>
    <w:rsid w:val="005D6037"/>
    <w:rsid w:val="006159D1"/>
    <w:rsid w:val="00620F8F"/>
    <w:rsid w:val="006235FD"/>
    <w:rsid w:val="00623CB3"/>
    <w:rsid w:val="0062469D"/>
    <w:rsid w:val="00673C83"/>
    <w:rsid w:val="006A7B44"/>
    <w:rsid w:val="006D7ACE"/>
    <w:rsid w:val="006F2CB6"/>
    <w:rsid w:val="006F6A22"/>
    <w:rsid w:val="00714B8F"/>
    <w:rsid w:val="00717DC3"/>
    <w:rsid w:val="00725D6B"/>
    <w:rsid w:val="00732CA9"/>
    <w:rsid w:val="00742361"/>
    <w:rsid w:val="00761F0C"/>
    <w:rsid w:val="00796DF6"/>
    <w:rsid w:val="007A2B3E"/>
    <w:rsid w:val="007B3D77"/>
    <w:rsid w:val="00812531"/>
    <w:rsid w:val="0082502E"/>
    <w:rsid w:val="00840F84"/>
    <w:rsid w:val="00891B2F"/>
    <w:rsid w:val="008935CF"/>
    <w:rsid w:val="00897AA9"/>
    <w:rsid w:val="008B3C30"/>
    <w:rsid w:val="008B5A59"/>
    <w:rsid w:val="008B7773"/>
    <w:rsid w:val="008C5764"/>
    <w:rsid w:val="008E0949"/>
    <w:rsid w:val="008F2406"/>
    <w:rsid w:val="00932371"/>
    <w:rsid w:val="00941640"/>
    <w:rsid w:val="0094376F"/>
    <w:rsid w:val="00996FAE"/>
    <w:rsid w:val="009B4925"/>
    <w:rsid w:val="009C741B"/>
    <w:rsid w:val="009C7F9A"/>
    <w:rsid w:val="009F4A21"/>
    <w:rsid w:val="00A00E6D"/>
    <w:rsid w:val="00A4159C"/>
    <w:rsid w:val="00A51EB4"/>
    <w:rsid w:val="00A6048C"/>
    <w:rsid w:val="00A72B17"/>
    <w:rsid w:val="00A83A80"/>
    <w:rsid w:val="00A840AD"/>
    <w:rsid w:val="00AB0B73"/>
    <w:rsid w:val="00AC3D66"/>
    <w:rsid w:val="00AD3F52"/>
    <w:rsid w:val="00AD56F8"/>
    <w:rsid w:val="00AF29E9"/>
    <w:rsid w:val="00B21D9A"/>
    <w:rsid w:val="00B4084F"/>
    <w:rsid w:val="00B47280"/>
    <w:rsid w:val="00B5757E"/>
    <w:rsid w:val="00B63B01"/>
    <w:rsid w:val="00B652B9"/>
    <w:rsid w:val="00B83C36"/>
    <w:rsid w:val="00BB3EE8"/>
    <w:rsid w:val="00BC6404"/>
    <w:rsid w:val="00BD3B42"/>
    <w:rsid w:val="00BE5A01"/>
    <w:rsid w:val="00C13994"/>
    <w:rsid w:val="00C46F6C"/>
    <w:rsid w:val="00C822FD"/>
    <w:rsid w:val="00C94800"/>
    <w:rsid w:val="00C95F76"/>
    <w:rsid w:val="00CA1723"/>
    <w:rsid w:val="00CD22F6"/>
    <w:rsid w:val="00CD315E"/>
    <w:rsid w:val="00CE3B7F"/>
    <w:rsid w:val="00CF728F"/>
    <w:rsid w:val="00D03B3B"/>
    <w:rsid w:val="00D207C3"/>
    <w:rsid w:val="00D26D90"/>
    <w:rsid w:val="00D36C04"/>
    <w:rsid w:val="00D402CD"/>
    <w:rsid w:val="00D77852"/>
    <w:rsid w:val="00DA56AE"/>
    <w:rsid w:val="00DD5640"/>
    <w:rsid w:val="00DE6E10"/>
    <w:rsid w:val="00DE6E54"/>
    <w:rsid w:val="00DF5172"/>
    <w:rsid w:val="00E52A41"/>
    <w:rsid w:val="00E64A1B"/>
    <w:rsid w:val="00E72EE5"/>
    <w:rsid w:val="00E87EEF"/>
    <w:rsid w:val="00EF20A7"/>
    <w:rsid w:val="00EF53E8"/>
    <w:rsid w:val="00F0646A"/>
    <w:rsid w:val="00F35DA4"/>
    <w:rsid w:val="00F36118"/>
    <w:rsid w:val="00F37447"/>
    <w:rsid w:val="00F46A79"/>
    <w:rsid w:val="00F60D09"/>
    <w:rsid w:val="00F82621"/>
    <w:rsid w:val="00F90109"/>
    <w:rsid w:val="00FA2542"/>
    <w:rsid w:val="00FC0DE3"/>
    <w:rsid w:val="00FC3F9D"/>
    <w:rsid w:val="00FD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C0B9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link w:val="21"/>
    <w:rsid w:val="002F3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3D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B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202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ok.ru/kovkdcnv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k.ru/kovkdcnv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ovkdcnvk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F1AF-0818-4A8E-9DE0-E94A084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dcterms:created xsi:type="dcterms:W3CDTF">2022-09-12T12:00:00Z</dcterms:created>
  <dcterms:modified xsi:type="dcterms:W3CDTF">2023-02-27T06:51:00Z</dcterms:modified>
</cp:coreProperties>
</file>